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AF554F" w:rsidP="00AF554F" w:rsidRDefault="00AF554F" w14:paraId="140CA4AF">
      <w:pPr>
        <w:pStyle w:val="TOCHeading"/>
        <w:ind w:left="-810" w:right="-630" w:firstLine="270"/>
        <w:rPr>
          <w:rFonts w:asciiTheme="minorHAnsi" w:hAnsiTheme="minorHAnsi" w:eastAsiaTheme="minorHAnsi" w:cstheme="minorBidi"/>
          <w:color w:val="auto"/>
          <w:sz w:val="36"/>
          <w:szCs w:val="36"/>
        </w:rPr>
      </w:pP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ab/>
      </w:r>
      <w:r>
        <w:rPr>
          <w:rFonts w:asciiTheme="minorHAnsi" w:hAnsiTheme="minorHAnsi" w:eastAsiaTheme="minorHAnsi" w:cstheme="minorBidi"/>
          <w:color w:val="auto"/>
          <w:sz w:val="36"/>
          <w:szCs w:val="36"/>
        </w:rPr>
        <w:t xml:space="preserve">                  Faculty of Computers and Information</w:t>
      </w:r>
    </w:p>
    <w:p w:rsidR="00AF554F" w:rsidP="0023288C" w:rsidRDefault="00AF554F" w14:paraId="11612377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08652A4" wp14:editId="777777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966359" wp14:editId="7777777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P="00C707D8" w:rsidRDefault="00C707D8" w14:paraId="19138AB5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P="00C707D8" w:rsidRDefault="00216E94" w14:paraId="2356580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Pr="00C707D8" w:rsidR="00C707D8" w:rsidP="00C707D8" w:rsidRDefault="00C707D8" w14:paraId="04BA2C81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P="00C707D8" w:rsidRDefault="00C707D8" w14:paraId="7C151614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Pr="00C96727" w:rsidR="00EA70BD" w:rsidTr="6F32F90D" w14:paraId="25FC2D21">
        <w:tc>
          <w:tcPr>
            <w:tcW w:w="1109" w:type="dxa"/>
          </w:tcPr>
          <w:p w:rsidRPr="00C96727" w:rsidR="00EA70BD" w:rsidP="00AE5BF0" w:rsidRDefault="00EA70BD" w14:paraId="31FB016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Pr="00C96727" w:rsidR="00EA70BD" w:rsidP="00AE5BF0" w:rsidRDefault="00EA70BD" w14:paraId="5C1B812F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Pr="00C96727" w:rsidR="00EA70BD" w:rsidP="00AE5BF0" w:rsidRDefault="00EA70BD" w14:paraId="192045C9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Pr="00C96727" w:rsidR="00EA70BD" w:rsidP="00AE5BF0" w:rsidRDefault="00EA70BD" w14:paraId="7C631CA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Pr="00C96727" w:rsidR="00EA70BD" w:rsidTr="6F32F90D" w14:paraId="0D86646C">
        <w:tc>
          <w:tcPr>
            <w:tcW w:w="1109" w:type="dxa"/>
          </w:tcPr>
          <w:p w:rsidRPr="00C96727" w:rsidR="00EA70BD" w:rsidP="00AE5BF0" w:rsidRDefault="00EA70BD" w14:paraId="53B95FDB"/>
        </w:tc>
        <w:tc>
          <w:tcPr>
            <w:tcW w:w="3031" w:type="dxa"/>
          </w:tcPr>
          <w:p w:rsidRPr="00C96727" w:rsidR="00EA70BD" w:rsidP="00AE5BF0" w:rsidRDefault="00EA70BD" w14:paraId="55E4D7B8">
            <w:r w:rsidRPr="00C96727">
              <w:t>1st name is team leader</w:t>
            </w:r>
          </w:p>
        </w:tc>
        <w:tc>
          <w:tcPr>
            <w:tcW w:w="3960" w:type="dxa"/>
          </w:tcPr>
          <w:p w:rsidRPr="00C96727" w:rsidR="00EA70BD" w:rsidP="00AE5BF0" w:rsidRDefault="00EA70BD" w14:paraId="0BEC423E"/>
        </w:tc>
        <w:tc>
          <w:tcPr>
            <w:tcW w:w="1350" w:type="dxa"/>
          </w:tcPr>
          <w:p w:rsidRPr="00C96727" w:rsidR="00EA70BD" w:rsidP="00AE5BF0" w:rsidRDefault="00EA70BD" w14:paraId="35CEAC62"/>
        </w:tc>
      </w:tr>
      <w:tr w:rsidRPr="00C96727" w:rsidR="00EA70BD" w:rsidTr="6F32F90D" w14:paraId="05324E4A">
        <w:tc>
          <w:tcPr>
            <w:tcW w:w="1109" w:type="dxa"/>
          </w:tcPr>
          <w:p w:rsidRPr="00C96727" w:rsidR="00EA70BD" w:rsidP="00AE5BF0" w:rsidRDefault="00EA70BD" w14:paraId="3C867089" w14:textId="6F32F90D">
            <w:r w:rsidR="6F32F90D">
              <w:rPr/>
              <w:t>20120185</w:t>
            </w:r>
          </w:p>
        </w:tc>
        <w:tc>
          <w:tcPr>
            <w:tcW w:w="3031" w:type="dxa"/>
          </w:tcPr>
          <w:p w:rsidRPr="00C96727" w:rsidR="00EA70BD" w:rsidP="00AE5BF0" w:rsidRDefault="00EA70BD" w14:paraId="1139C447" w14:textId="3E7DB5DF">
            <w:r w:rsidR="6F32F90D">
              <w:rPr/>
              <w:t>Ziad Mohamed</w:t>
            </w:r>
          </w:p>
        </w:tc>
        <w:tc>
          <w:tcPr>
            <w:tcW w:w="3960" w:type="dxa"/>
          </w:tcPr>
          <w:p w:rsidRPr="00C96727" w:rsidR="00EA70BD" w:rsidP="00AE5BF0" w:rsidRDefault="00EA70BD" w14:paraId="7F171B3B" w14:noSpellErr="1" w14:textId="67C53FF0">
            <w:r w:rsidR="6F32F90D">
              <w:rPr/>
              <w:t>ziad_mohamed9473@hotmail.com</w:t>
            </w:r>
          </w:p>
        </w:tc>
        <w:tc>
          <w:tcPr>
            <w:tcW w:w="1350" w:type="dxa"/>
          </w:tcPr>
          <w:p w:rsidRPr="00C96727" w:rsidR="00EA70BD" w:rsidP="00AE5BF0" w:rsidRDefault="00EA70BD" w14:paraId="498FFAD2" w14:textId="051A8508">
            <w:r w:rsidR="6F32F90D">
              <w:rPr/>
              <w:t>01271777806</w:t>
            </w:r>
          </w:p>
        </w:tc>
      </w:tr>
      <w:tr w:rsidRPr="00C96727" w:rsidR="00EA70BD" w:rsidTr="6F32F90D" w14:paraId="09B28F61">
        <w:tc>
          <w:tcPr>
            <w:tcW w:w="1109" w:type="dxa"/>
          </w:tcPr>
          <w:p w:rsidRPr="00C96727" w:rsidR="00EA70BD" w:rsidP="00AE5BF0" w:rsidRDefault="00EA70BD" w14:paraId="40E5467E"/>
        </w:tc>
        <w:tc>
          <w:tcPr>
            <w:tcW w:w="3031" w:type="dxa"/>
          </w:tcPr>
          <w:p w:rsidRPr="00C96727" w:rsidR="00EA70BD" w:rsidP="00AE5BF0" w:rsidRDefault="00EA70BD" w14:paraId="37839802"/>
        </w:tc>
        <w:tc>
          <w:tcPr>
            <w:tcW w:w="3960" w:type="dxa"/>
          </w:tcPr>
          <w:p w:rsidRPr="00C96727" w:rsidR="00EA70BD" w:rsidP="00AE5BF0" w:rsidRDefault="00EA70BD" w14:paraId="2F6817D0"/>
        </w:tc>
        <w:tc>
          <w:tcPr>
            <w:tcW w:w="1350" w:type="dxa"/>
          </w:tcPr>
          <w:p w:rsidRPr="00C96727" w:rsidR="00EA70BD" w:rsidP="00AE5BF0" w:rsidRDefault="00EA70BD" w14:paraId="10C1409F"/>
        </w:tc>
      </w:tr>
      <w:tr w:rsidRPr="00C96727" w:rsidR="00EA70BD" w:rsidTr="6F32F90D" w14:paraId="5076BE14">
        <w:tc>
          <w:tcPr>
            <w:tcW w:w="1109" w:type="dxa"/>
          </w:tcPr>
          <w:p w:rsidRPr="00C96727" w:rsidR="00EA70BD" w:rsidP="00AE5BF0" w:rsidRDefault="00EA70BD" w14:paraId="6DFB190F"/>
        </w:tc>
        <w:tc>
          <w:tcPr>
            <w:tcW w:w="3031" w:type="dxa"/>
          </w:tcPr>
          <w:p w:rsidRPr="00C96727" w:rsidR="00EA70BD" w:rsidP="00AE5BF0" w:rsidRDefault="00EA70BD" w14:paraId="016A3D56"/>
        </w:tc>
        <w:tc>
          <w:tcPr>
            <w:tcW w:w="3960" w:type="dxa"/>
          </w:tcPr>
          <w:p w:rsidRPr="00C96727" w:rsidR="00EA70BD" w:rsidP="00AE5BF0" w:rsidRDefault="00EA70BD" w14:paraId="1CF7C3A4"/>
        </w:tc>
        <w:tc>
          <w:tcPr>
            <w:tcW w:w="1350" w:type="dxa"/>
          </w:tcPr>
          <w:p w:rsidRPr="00C96727" w:rsidR="00EA70BD" w:rsidP="00AE5BF0" w:rsidRDefault="00EA70BD" w14:paraId="4F1F3803"/>
        </w:tc>
      </w:tr>
      <w:tr w:rsidRPr="00C96727" w:rsidR="00EA70BD" w:rsidTr="6F32F90D" w14:paraId="35B2FFAB">
        <w:tc>
          <w:tcPr>
            <w:tcW w:w="1109" w:type="dxa"/>
          </w:tcPr>
          <w:p w:rsidRPr="00C96727" w:rsidR="00EA70BD" w:rsidP="00AE5BF0" w:rsidRDefault="00EA70BD" w14:paraId="1A681861"/>
        </w:tc>
        <w:tc>
          <w:tcPr>
            <w:tcW w:w="3031" w:type="dxa"/>
          </w:tcPr>
          <w:p w:rsidRPr="00C96727" w:rsidR="00EA70BD" w:rsidP="00AE5BF0" w:rsidRDefault="00EA70BD" w14:paraId="16D12779"/>
        </w:tc>
        <w:tc>
          <w:tcPr>
            <w:tcW w:w="3960" w:type="dxa"/>
          </w:tcPr>
          <w:p w:rsidRPr="00C96727" w:rsidR="00EA70BD" w:rsidP="00AE5BF0" w:rsidRDefault="00EA70BD" w14:paraId="4CCCD33B"/>
        </w:tc>
        <w:tc>
          <w:tcPr>
            <w:tcW w:w="1350" w:type="dxa"/>
          </w:tcPr>
          <w:p w:rsidRPr="00C96727" w:rsidR="00EA70BD" w:rsidP="00AE5BF0" w:rsidRDefault="00EA70BD" w14:paraId="67480CD0"/>
        </w:tc>
      </w:tr>
      <w:tr w:rsidRPr="00C96727" w:rsidR="00EA70BD" w:rsidTr="6F32F90D" w14:paraId="734F01E7">
        <w:tc>
          <w:tcPr>
            <w:tcW w:w="1109" w:type="dxa"/>
          </w:tcPr>
          <w:p w:rsidRPr="00C96727" w:rsidR="00EA70BD" w:rsidP="00AE5BF0" w:rsidRDefault="00EA70BD" w14:paraId="255877D6"/>
        </w:tc>
        <w:tc>
          <w:tcPr>
            <w:tcW w:w="3031" w:type="dxa"/>
          </w:tcPr>
          <w:p w:rsidRPr="00C96727" w:rsidR="00EA70BD" w:rsidP="00AE5BF0" w:rsidRDefault="00EA70BD" w14:paraId="6807588F"/>
        </w:tc>
        <w:tc>
          <w:tcPr>
            <w:tcW w:w="3960" w:type="dxa"/>
          </w:tcPr>
          <w:p w:rsidRPr="00C96727" w:rsidR="00EA70BD" w:rsidP="00AE5BF0" w:rsidRDefault="00EA70BD" w14:paraId="397582BF"/>
        </w:tc>
        <w:tc>
          <w:tcPr>
            <w:tcW w:w="1350" w:type="dxa"/>
          </w:tcPr>
          <w:p w:rsidRPr="00C96727" w:rsidR="00EA70BD" w:rsidP="00AE5BF0" w:rsidRDefault="00EA70BD" w14:paraId="2604B09C"/>
        </w:tc>
      </w:tr>
    </w:tbl>
    <w:p w:rsidR="00C707D8" w:rsidP="00C707D8" w:rsidRDefault="00C707D8" w14:paraId="4C9B7B9E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23288C" w:rsidP="00F93DED" w:rsidRDefault="00F93DED" w14:paraId="773F6D30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:rsidR="00F93DED" w:rsidP="0023288C" w:rsidRDefault="00F93DED" w14:paraId="60D1E3B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P="0023288C" w:rsidRDefault="00F93DED" w14:paraId="449D88CD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P="0023288C" w:rsidRDefault="00EA70BD" w14:paraId="517E65E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3288C" w:rsidP="0023288C" w:rsidRDefault="00C707D8" w14:paraId="0ADFAAC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Yomna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Magd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yomna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</w:t>
      </w:r>
      <w:proofErr w:type="spellStart"/>
      <w:r w:rsidRPr="008F5E9B">
        <w:rPr>
          <w:b/>
          <w:bCs/>
          <w:sz w:val="32"/>
          <w:szCs w:val="32"/>
          <w:lang w:bidi="ar-EG"/>
        </w:rPr>
        <w:t>Khale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 w:rsidRPr="008F5E9B">
        <w:rPr>
          <w:b/>
          <w:bCs/>
          <w:sz w:val="32"/>
          <w:szCs w:val="32"/>
          <w:lang w:bidi="ar-EG"/>
        </w:rPr>
        <w:t>Sayed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B457E3" w:rsidR="0023288C">
        <w:rPr>
          <w:b/>
          <w:bCs/>
          <w:sz w:val="32"/>
          <w:szCs w:val="32"/>
          <w:lang w:bidi="ar-EG"/>
        </w:rPr>
        <w:t>a.mohamed@fci-cu.edu.eg</w:t>
      </w:r>
    </w:p>
    <w:p w:rsidR="00EA70BD" w:rsidP="0023288C" w:rsidRDefault="00EA70BD" w14:paraId="4636B7C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yat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Khair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ayat.khair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B457E3" w:rsidP="0023288C" w:rsidRDefault="00B457E3" w14:paraId="14750059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P="00B457E3" w:rsidRDefault="0057415E" w14:paraId="21D31845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Pr="00E06FC2" w:rsidR="00047387" w:rsidP="00B457E3" w:rsidRDefault="00B457E3" w14:paraId="4BDFBC09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 w14:paraId="7E9124B9">
          <w:pPr>
            <w:pStyle w:val="TOCHeading"/>
          </w:pPr>
          <w:r>
            <w:t>Contents</w:t>
          </w:r>
        </w:p>
        <w:p w:rsidR="00B17EEC" w:rsidRDefault="00881802" w14:paraId="0D5314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history="1" w:anchor="_Toc413612093">
            <w:r w:rsidRPr="009117D1" w:rsidR="00B17EEC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14F5897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4">
            <w:r w:rsidRPr="009117D1" w:rsidR="00B17EEC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47D128A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5">
            <w:r w:rsidRPr="009117D1" w:rsidR="00B17EEC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66D3C34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6">
            <w:r w:rsidRPr="009117D1" w:rsidR="00B17EEC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6E1E49" w14:paraId="74B11C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history="1" w:anchor="_Toc413612097">
            <w:r w:rsidRPr="009117D1" w:rsidR="00B17EEC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 w14:paraId="618FF2B2">
          <w:r>
            <w:fldChar w:fldCharType="end"/>
          </w:r>
        </w:p>
      </w:sdtContent>
    </w:sdt>
    <w:p w:rsidR="005B5C78" w:rsidP="00031C04" w:rsidRDefault="005B5C78" w14:paraId="73EE403C">
      <w:pPr>
        <w:pStyle w:val="Heading1"/>
      </w:pPr>
    </w:p>
    <w:p w:rsidR="005B5C78" w:rsidP="00031C04" w:rsidRDefault="005B5C78" w14:paraId="73F8EBE1">
      <w:pPr>
        <w:pStyle w:val="Heading1"/>
      </w:pPr>
    </w:p>
    <w:p w:rsidR="005B5C78" w:rsidP="00031C04" w:rsidRDefault="005B5C78" w14:paraId="2B9E5800">
      <w:pPr>
        <w:pStyle w:val="Heading1"/>
      </w:pPr>
    </w:p>
    <w:p w:rsidR="005B5C78" w:rsidP="00031C04" w:rsidRDefault="005B5C78" w14:paraId="38011411">
      <w:pPr>
        <w:pStyle w:val="Heading1"/>
      </w:pPr>
    </w:p>
    <w:p w:rsidR="00B17EEC" w:rsidP="00031C04" w:rsidRDefault="00B17EEC" w14:paraId="3090C411">
      <w:pPr>
        <w:pStyle w:val="Heading1"/>
      </w:pPr>
      <w:bookmarkStart w:name="_Toc413612093" w:id="0"/>
    </w:p>
    <w:p w:rsidRPr="00031C04" w:rsidR="00A02B76" w:rsidP="00031C04" w:rsidRDefault="000C0E28" w14:paraId="3F23BD8B">
      <w:pPr>
        <w:pStyle w:val="Heading1"/>
      </w:pPr>
      <w:r>
        <w:lastRenderedPageBreak/>
        <w:t>Instructions</w:t>
      </w:r>
      <w:r w:rsidRPr="00714F03" w:rsidR="00A02B76">
        <w:t xml:space="preserve"> </w:t>
      </w:r>
      <w:r w:rsidR="00031C04">
        <w:t>[To be removed]</w:t>
      </w:r>
      <w:bookmarkEnd w:id="0"/>
    </w:p>
    <w:p w:rsidR="000C0E28" w:rsidP="00087795" w:rsidRDefault="000C0E28" w14:paraId="4A010DC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AC58C7">
        <w:rPr>
          <w:b/>
          <w:bCs/>
          <w:color w:val="C00000"/>
        </w:rPr>
        <w:t>Phase1-a</w:t>
      </w:r>
      <w:r>
        <w:rPr>
          <w:b/>
          <w:bCs/>
          <w:color w:val="C00000"/>
        </w:rPr>
        <w:t>.docx</w:t>
      </w:r>
    </w:p>
    <w:p w:rsidR="00F93DED" w:rsidP="0023288C" w:rsidRDefault="00F93DED" w14:paraId="46B01D01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P="0023288C" w:rsidRDefault="00F93DED" w14:paraId="731E4C0A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P="00EA70BD" w:rsidRDefault="00F93DED" w14:paraId="3CE83862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17EEC">
        <w:rPr>
          <w:b/>
          <w:bCs/>
          <w:color w:val="FF0000"/>
          <w:sz w:val="28"/>
          <w:szCs w:val="28"/>
        </w:rPr>
        <w:t>2-20120001-MohamedSamir-Phase1-b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0918047D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>CS</w:t>
      </w:r>
      <w:r w:rsidR="00B17EEC">
        <w:rPr>
          <w:b/>
          <w:bCs/>
          <w:color w:val="FF0000"/>
          <w:sz w:val="28"/>
          <w:szCs w:val="28"/>
        </w:rPr>
        <w:t>352-20120001-YomnaMagdy-Phase1-b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24A4356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</w:t>
      </w:r>
      <w:r w:rsidR="00B17EEC">
        <w:rPr>
          <w:b/>
          <w:bCs/>
          <w:color w:val="FF0000"/>
          <w:sz w:val="28"/>
          <w:szCs w:val="28"/>
        </w:rPr>
        <w:t>0120001-DesokyAbdElqawy-Phase1-b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427FAA7A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17EEC">
        <w:rPr>
          <w:b/>
          <w:bCs/>
          <w:color w:val="FF0000"/>
          <w:sz w:val="28"/>
          <w:szCs w:val="28"/>
        </w:rPr>
        <w:t>352-20120001-OmarKhaled-Phase1-b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P="00EA70BD" w:rsidRDefault="00EA70BD" w14:paraId="5FD9D673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17EEC">
        <w:rPr>
          <w:b/>
          <w:bCs/>
          <w:color w:val="FF0000"/>
          <w:sz w:val="28"/>
          <w:szCs w:val="28"/>
        </w:rPr>
        <w:t>2-20120001-AhmedMohamed-Phase1-b</w:t>
      </w:r>
      <w:r>
        <w:rPr>
          <w:b/>
          <w:bCs/>
          <w:color w:val="FF0000"/>
          <w:sz w:val="28"/>
          <w:szCs w:val="28"/>
        </w:rPr>
        <w:t>.docx</w:t>
      </w:r>
    </w:p>
    <w:p w:rsidRPr="00F93DED" w:rsidR="00EA70BD" w:rsidP="00EA70BD" w:rsidRDefault="00EA70BD" w14:paraId="547F17F9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17EEC">
        <w:rPr>
          <w:b/>
          <w:bCs/>
          <w:color w:val="FF0000"/>
          <w:sz w:val="28"/>
          <w:szCs w:val="28"/>
        </w:rPr>
        <w:t>352-20120001-AyatKhairy-Phase1-b.docx</w:t>
      </w:r>
    </w:p>
    <w:p w:rsidRPr="00AC58C7" w:rsidR="00BD2959" w:rsidP="00462D7F" w:rsidRDefault="0093256A" w14:paraId="57C44187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bookmarkStart w:name="_GoBack" w:id="1"/>
      <w:bookmarkEnd w:id="1"/>
      <w:r w:rsidRPr="00AC58C7" w:rsidR="00BD2959">
        <w:rPr>
          <w:b/>
          <w:bCs/>
          <w:highlight w:val="red"/>
        </w:rPr>
        <w:t xml:space="preserve"> </w:t>
      </w:r>
    </w:p>
    <w:p w:rsidR="00F43D14" w:rsidP="00031C04" w:rsidRDefault="00216E94" w14:paraId="59126A9F">
      <w:pPr>
        <w:pStyle w:val="Heading1"/>
      </w:pPr>
      <w:bookmarkStart w:name="_Toc413612094" w:id="2"/>
      <w:r>
        <w:t>Your Restful API</w:t>
      </w:r>
      <w:bookmarkEnd w:id="2"/>
    </w:p>
    <w:p w:rsidR="00F43D14" w:rsidP="00087795" w:rsidRDefault="005D1F3E" w14:paraId="7CF47F33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P="00087795" w:rsidRDefault="005D1F3E" w14:paraId="12732230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this section you should describe each service in your </w:t>
      </w:r>
      <w:proofErr w:type="spellStart"/>
      <w:r>
        <w:rPr>
          <w:b/>
          <w:bCs/>
          <w:color w:val="C00000"/>
        </w:rPr>
        <w:t>RESTful</w:t>
      </w:r>
      <w:proofErr w:type="spellEnd"/>
      <w:r>
        <w:rPr>
          <w:b/>
          <w:bCs/>
          <w:color w:val="C00000"/>
        </w:rPr>
        <w:t xml:space="preserve"> API</w:t>
      </w:r>
    </w:p>
    <w:p w:rsidR="003408C6" w:rsidP="00087795" w:rsidRDefault="005D1F3E" w14:paraId="601362C2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P="00087795" w:rsidRDefault="005D1F3E" w14:paraId="72E60F3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P="00A2733D" w:rsidRDefault="006E1E49" w14:paraId="5DE9B1E0">
      <w:pPr>
        <w:pStyle w:val="ListParagraph"/>
        <w:rPr>
          <w:b/>
          <w:bCs/>
          <w:color w:val="C00000"/>
        </w:rPr>
      </w:pPr>
      <w:hyperlink w:history="1" r:id="rId11">
        <w:r w:rsidRPr="00F814A5" w:rsidR="005D1F3E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P="00087795" w:rsidRDefault="00A2733D" w14:paraId="05E195D8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g table to describe each service</w:t>
      </w:r>
    </w:p>
    <w:p w:rsidRPr="00A2733D" w:rsidR="00A2733D" w:rsidP="00A2733D" w:rsidRDefault="00A2733D" w14:paraId="0A400648" w14:textId="631A1B2D">
      <w:pPr>
        <w:pStyle w:val="ListParagraph"/>
        <w:rPr>
          <w:b/>
          <w:bCs/>
          <w:color w:val="C00000"/>
        </w:rPr>
      </w:pPr>
    </w:p>
    <w:p w:rsidR="00A2733D" w:rsidP="00A2733D" w:rsidRDefault="00A2733D" w14:paraId="2A120CC0" w14:textId="02364186">
      <w:pPr>
        <w:rPr>
          <w:b/>
          <w:bCs/>
          <w:color w:val="4F81BD" w:themeColor="accent1"/>
          <w:sz w:val="30"/>
          <w:szCs w:val="30"/>
        </w:rPr>
      </w:pPr>
    </w:p>
    <w:p w:rsidR="6F32F90D" w:rsidP="6F32F90D" w:rsidRDefault="6F32F90D" w14:noSpellErr="1" w14:paraId="69233035" w14:textId="6E27F260">
      <w:pPr>
        <w:pStyle w:val="Normal"/>
      </w:pPr>
    </w:p>
    <w:p w:rsidR="6E27F260" w:rsidP="6E27F260" w:rsidRDefault="6E27F260" w14:noSpellErr="1" w14:paraId="5123504A" w14:textId="09E346B7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6F32F90D" w:rsidTr="26D0795B" w14:paraId="5A770B4C">
        <w:tc>
          <w:tcPr>
            <w:tcW w:w="2358" w:type="dxa"/>
          </w:tcPr>
          <w:p w:rsidR="6F32F90D" w:rsidP="6F32F90D" w:rsidRDefault="6F32F90D" w14:noSpellErr="1" w14:paraId="4323522D" w14:textId="17B6621F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6F32F90D" w:rsidP="6F32F90D" w:rsidRDefault="6F32F90D" w14:paraId="5BD3B534" w14:textId="26D0795B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registration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F32F90D" w:rsidTr="26D0795B" w14:paraId="538F4E62">
        <w:tc>
          <w:tcPr>
            <w:tcW w:w="2358" w:type="dxa"/>
          </w:tcPr>
          <w:p w:rsidR="6F32F90D" w:rsidP="6F32F90D" w:rsidRDefault="6F32F90D" w14:noSpellErr="1" w14:paraId="7BBAC125" w14:textId="2E4CC540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6F32F90D" w:rsidP="6F32F90D" w:rsidRDefault="6F32F90D" w14:noSpellErr="1" w14:paraId="0259F514" w14:textId="7ACF47DA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OST</w:t>
            </w:r>
          </w:p>
        </w:tc>
      </w:tr>
      <w:tr w:rsidR="6F32F90D" w:rsidTr="26D0795B" w14:paraId="23B5A73C">
        <w:tc>
          <w:tcPr>
            <w:tcW w:w="2358" w:type="dxa"/>
          </w:tcPr>
          <w:p w:rsidR="6F32F90D" w:rsidP="6F32F90D" w:rsidRDefault="6F32F90D" w14:noSpellErr="1" w14:paraId="1F6131EC" w14:textId="5787304F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6F32F90D" w:rsidP="6F32F90D" w:rsidRDefault="6F32F90D" w14:paraId="47D0662D" w14:noSpellErr="1" w14:textId="706E3EFC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Registration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F32F90D" w:rsidTr="26D0795B" w14:paraId="7C0EF2B8">
        <w:tc>
          <w:tcPr>
            <w:tcW w:w="2358" w:type="dxa"/>
          </w:tcPr>
          <w:p w:rsidR="6F32F90D" w:rsidP="6F32F90D" w:rsidRDefault="6F32F90D" w14:noSpellErr="1" w14:paraId="0168B80E" w14:textId="6EE21B10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6F32F90D" w:rsidTr="26D0795B" w14:paraId="06559756">
              <w:tc>
                <w:tcPr>
                  <w:tcW w:w="2718" w:type="dxa"/>
                </w:tcPr>
                <w:p w:rsidR="6F32F90D" w:rsidP="6F32F90D" w:rsidRDefault="6F32F90D" w14:noSpellErr="1" w14:paraId="7A35219C" w14:textId="4DB92F3E">
                  <w:pPr>
                    <w:pStyle w:val="ListParagraph"/>
                    <w:ind w:left="0"/>
                  </w:pPr>
                  <w:r w:rsidRPr="6F32F90D" w:rsidR="6F32F90D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6F32F90D" w:rsidP="6F32F90D" w:rsidRDefault="6F32F90D" w14:noSpellErr="1" w14:paraId="4300CB55" w14:textId="49BC6D79">
                  <w:pPr>
                    <w:pStyle w:val="ListParagraph"/>
                    <w:ind w:left="0"/>
                  </w:pPr>
                  <w:r w:rsidRPr="6F32F90D" w:rsidR="6F32F90D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Description</w:t>
                  </w:r>
                </w:p>
              </w:tc>
            </w:tr>
            <w:tr w:rsidR="6F32F90D" w:rsidTr="26D0795B" w14:paraId="5FF1CA94">
              <w:tc>
                <w:tcPr>
                  <w:tcW w:w="2718" w:type="dxa"/>
                </w:tcPr>
                <w:p w:rsidR="6F32F90D" w:rsidP="6F32F90D" w:rsidRDefault="6F32F90D" w14:paraId="7C2BAD99" w14:textId="22FCED0A">
                  <w:pPr>
                    <w:pStyle w:val="ListParagraph"/>
                  </w:pPr>
                  <w:r w:rsidRPr="6F32F90D" w:rsidR="6F32F90D">
                    <w:rPr>
                      <w:b w:val="1"/>
                      <w:bCs w:val="1"/>
                      <w:color w:val="4F81BD" w:themeColor="accent1" w:themeTint="FF" w:themeShade="FF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6F32F90D" w:rsidP="6F32F90D" w:rsidRDefault="6F32F90D" w14:paraId="21E5F7F1" w14:noSpellErr="1" w14:textId="190A7A93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rovided username</w:t>
                  </w:r>
                </w:p>
              </w:tc>
            </w:tr>
            <w:tr w:rsidR="6F32F90D" w:rsidTr="26D0795B" w14:paraId="0F8EA99B">
              <w:tc>
                <w:tcPr>
                  <w:tcW w:w="2718" w:type="dxa"/>
                </w:tcPr>
                <w:p w:rsidR="6F32F90D" w:rsidP="6F32F90D" w:rsidRDefault="6F32F90D" w14:paraId="2E87E048" w14:noSpellErr="1" w14:textId="68D4517E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566" w:type="dxa"/>
                </w:tcPr>
                <w:p w:rsidR="6F32F90D" w:rsidP="6F32F90D" w:rsidRDefault="6F32F90D" w14:paraId="59042DC7" w14:noSpellErr="1" w14:textId="2759DB13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rovided user email</w:t>
                  </w:r>
                </w:p>
              </w:tc>
            </w:tr>
            <w:tr w:rsidR="26D0795B" w:rsidTr="26D0795B" w14:paraId="2E727882">
              <w:tc>
                <w:p w:rsidR="26D0795B" w:rsidP="26D0795B" w:rsidRDefault="26D0795B" w14:noSpellErr="1" w14:paraId="4216CD7B" w14:textId="17E4F202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assword</w:t>
                  </w:r>
                </w:p>
              </w:tc>
              <w:tc>
                <w:p w:rsidR="26D0795B" w:rsidP="26D0795B" w:rsidRDefault="26D0795B" w14:noSpellErr="1" w14:paraId="2D2A80F3" w14:textId="64881866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provided password</w:t>
                  </w:r>
                </w:p>
              </w:tc>
            </w:tr>
          </w:tbl>
          <w:p w:rsidR="6F32F90D" w:rsidP="6F32F90D" w:rsidRDefault="6F32F90D" w14:noSpellErr="1" w14:paraId="1C9CA7A9" w14:textId="36A914E6">
            <w:pPr>
              <w:pStyle w:val="ListParagraph"/>
              <w:ind w:left="0"/>
            </w:pPr>
          </w:p>
        </w:tc>
      </w:tr>
      <w:tr w:rsidR="6F32F90D" w:rsidTr="26D0795B" w14:paraId="38E85EA2">
        <w:tc>
          <w:tcPr>
            <w:tcW w:w="2358" w:type="dxa"/>
          </w:tcPr>
          <w:p w:rsidR="6F32F90D" w:rsidP="6F32F90D" w:rsidRDefault="6F32F90D" w14:noSpellErr="1" w14:paraId="4C79183E" w14:textId="4C5C0710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6F32F90D" w:rsidP="6F32F90D" w:rsidRDefault="6F32F90D" w14:paraId="70FB43E7" w14:textId="5B924BDB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Registration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?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uname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=</w:t>
            </w:r>
            <w:r w:rsidR="26D0795B">
              <w:rPr/>
              <w:t xml:space="preserve"> 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MohamedSamir3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&amp;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mail=m.samir@fci-cu.edu.eg&amp;</w:t>
            </w:r>
            <w:r w:rsidRPr="26D0795B" w:rsidR="26D0795B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password=123456789</w:t>
            </w:r>
          </w:p>
        </w:tc>
      </w:tr>
      <w:tr w:rsidR="6F32F90D" w:rsidTr="26D0795B" w14:paraId="2B287AE7">
        <w:tc>
          <w:tcPr>
            <w:tcW w:w="2358" w:type="dxa"/>
          </w:tcPr>
          <w:p w:rsidR="6F32F90D" w:rsidP="6F32F90D" w:rsidRDefault="6F32F90D" w14:noSpellErr="1" w14:paraId="2A8775A7" w14:textId="6134EDC5">
            <w:pPr>
              <w:pStyle w:val="ListParagraph"/>
              <w:ind w:left="0"/>
            </w:pPr>
            <w:r w:rsidRPr="6F32F90D" w:rsidR="6F32F90D">
              <w:rPr>
                <w:b w:val="1"/>
                <w:bCs w:val="1"/>
                <w:color w:val="4F81BD" w:themeColor="accent1" w:themeTint="FF" w:themeShade="FF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6F32F90D" w:rsidRDefault="6F32F90D" w14:paraId="7E5DF9BB" w14:textId="4142A10B"/>
        </w:tc>
      </w:tr>
    </w:tbl>
    <w:p w:rsidR="6F32F90D" w:rsidP="6F32F90D" w:rsidRDefault="6F32F90D" w14:noSpellErr="1" w14:paraId="70FDB914" w14:textId="34C8C181">
      <w:pPr>
        <w:pStyle w:val="Normal"/>
      </w:pPr>
    </w:p>
    <w:p w:rsidR="6F32F90D" w:rsidP="6F32F90D" w:rsidRDefault="6F32F90D" w14:noSpellErr="1" w14:paraId="2948DDC6" w14:textId="43177337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26D0795B" w:rsidTr="26D0795B" w14:paraId="1923C4A6">
        <w:tc>
          <w:tcPr>
            <w:tcW w:w="2358" w:type="dxa"/>
          </w:tcPr>
          <w:p w:rsidR="26D0795B" w:rsidP="26D0795B" w:rsidRDefault="26D0795B" w14:noSpellErr="1" w14:paraId="7E2FF3DB" w14:textId="778A853E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26D0795B" w:rsidP="26D0795B" w:rsidRDefault="26D0795B" w14:paraId="1A9FD10C" w14:textId="2D6D5486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add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Friend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26D0795B" w:rsidTr="26D0795B" w14:paraId="05CD503B">
        <w:tc>
          <w:tcPr>
            <w:tcW w:w="2358" w:type="dxa"/>
          </w:tcPr>
          <w:p w:rsidR="26D0795B" w:rsidP="26D0795B" w:rsidRDefault="26D0795B" w14:noSpellErr="1" w14:paraId="2CFD0AE3" w14:textId="5585A18E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26D0795B" w:rsidP="26D0795B" w:rsidRDefault="26D0795B" w14:noSpellErr="1" w14:paraId="3D2CB7AB" w14:textId="06AA5407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POST</w:t>
            </w:r>
          </w:p>
        </w:tc>
      </w:tr>
      <w:tr w:rsidR="26D0795B" w:rsidTr="26D0795B" w14:paraId="67AA1273">
        <w:tc>
          <w:tcPr>
            <w:tcW w:w="2358" w:type="dxa"/>
          </w:tcPr>
          <w:p w:rsidR="26D0795B" w:rsidP="26D0795B" w:rsidRDefault="26D0795B" w14:noSpellErr="1" w14:paraId="4972A12F" w14:textId="6DFE003F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26D0795B" w:rsidP="26D0795B" w:rsidRDefault="26D0795B" w14:noSpellErr="1" w14:paraId="02AF46DB" w14:textId="72E4F413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sendFriendReques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26D0795B" w:rsidTr="26D0795B" w14:paraId="3805343F">
        <w:tc>
          <w:tcPr>
            <w:tcW w:w="2358" w:type="dxa"/>
          </w:tcPr>
          <w:p w:rsidR="26D0795B" w:rsidP="26D0795B" w:rsidRDefault="26D0795B" w14:noSpellErr="1" w14:paraId="4EB3AF7B" w14:textId="56418CB4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26D0795B" w:rsidTr="26D0795B" w14:paraId="4839F5AF">
              <w:tc>
                <w:tcPr>
                  <w:tcW w:w="2718" w:type="dxa"/>
                </w:tcPr>
                <w:p w:rsidR="26D0795B" w:rsidP="26D0795B" w:rsidRDefault="26D0795B" w14:noSpellErr="1" w14:paraId="4F969B2E" w14:textId="4C535842">
                  <w:pPr>
                    <w:pStyle w:val="ListParagraph"/>
                    <w:ind w:left="0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26D0795B" w:rsidP="26D0795B" w:rsidRDefault="26D0795B" w14:noSpellErr="1" w14:paraId="74AB782C" w14:textId="773DDA18">
                  <w:pPr>
                    <w:pStyle w:val="ListParagraph"/>
                    <w:ind w:left="0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Description</w:t>
                  </w:r>
                </w:p>
              </w:tc>
            </w:tr>
            <w:tr w:rsidR="26D0795B" w:rsidTr="26D0795B" w14:paraId="7BA58DE2">
              <w:tc>
                <w:tcPr>
                  <w:tcW w:w="2718" w:type="dxa"/>
                </w:tcPr>
                <w:p w:rsidR="26D0795B" w:rsidP="26D0795B" w:rsidRDefault="26D0795B" w14:paraId="705AD8A6" w14:textId="6F61D55F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26D0795B" w:rsidP="26D0795B" w:rsidRDefault="26D0795B" w14:noSpellErr="1" w14:paraId="187AE932" w14:textId="5AF3220A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Friend's username</w:t>
                  </w:r>
                </w:p>
              </w:tc>
            </w:tr>
            <w:tr w:rsidR="26D0795B" w:rsidTr="26D0795B" w14:paraId="0F1A0EC2">
              <w:tc>
                <w:tcPr>
                  <w:tcW w:w="2718" w:type="dxa"/>
                </w:tcPr>
                <w:p w:rsidR="26D0795B" w:rsidP="26D0795B" w:rsidRDefault="26D0795B" w14:paraId="5C222978" w14:textId="46B5B2B5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User</w:t>
                  </w:r>
                </w:p>
              </w:tc>
              <w:tc>
                <w:tcPr>
                  <w:tcW w:w="2566" w:type="dxa"/>
                </w:tcPr>
                <w:p w:rsidR="26D0795B" w:rsidP="26D0795B" w:rsidRDefault="26D0795B" w14:noSpellErr="1" w14:paraId="217F29D5" w14:textId="703532B6">
                  <w:pPr>
                    <w:pStyle w:val="ListParagraph"/>
                  </w:pPr>
                  <w:r w:rsidRPr="26D0795B" w:rsidR="26D0795B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 user in the system</w:t>
                  </w:r>
                </w:p>
              </w:tc>
            </w:tr>
          </w:tbl>
          <w:p w:rsidR="26D0795B" w:rsidP="26D0795B" w:rsidRDefault="26D0795B" w14:noSpellErr="1" w14:paraId="4D749CCD" w14:textId="545304F6">
            <w:pPr>
              <w:pStyle w:val="ListParagraph"/>
              <w:ind w:left="0"/>
            </w:pPr>
          </w:p>
        </w:tc>
      </w:tr>
      <w:tr w:rsidR="26D0795B" w:rsidTr="26D0795B" w14:paraId="58E70C30">
        <w:tc>
          <w:tcPr>
            <w:tcW w:w="2358" w:type="dxa"/>
          </w:tcPr>
          <w:p w:rsidR="26D0795B" w:rsidP="26D0795B" w:rsidRDefault="26D0795B" w14:noSpellErr="1" w14:paraId="0522C53E" w14:textId="441EC84F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26D0795B" w:rsidP="26D0795B" w:rsidRDefault="26D0795B" w14:noSpellErr="1" w14:paraId="52FCD285" w14:textId="0059387F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sendFriendReques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?uname=ziadMohamed&amp;currentUser=MohamedSamir3</w:t>
            </w:r>
          </w:p>
        </w:tc>
      </w:tr>
      <w:tr w:rsidR="26D0795B" w:rsidTr="26D0795B" w14:paraId="4EC9F956">
        <w:tc>
          <w:tcPr>
            <w:tcW w:w="2358" w:type="dxa"/>
          </w:tcPr>
          <w:p w:rsidR="26D0795B" w:rsidP="26D0795B" w:rsidRDefault="26D0795B" w14:noSpellErr="1" w14:paraId="1069BE11" w14:textId="4F06CB77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26D0795B" w:rsidRDefault="26D0795B" w14:paraId="0E414A6D" w14:textId="10D0D182"/>
        </w:tc>
      </w:tr>
    </w:tbl>
    <w:p w:rsidR="26D0795B" w:rsidP="26D0795B" w:rsidRDefault="26D0795B" w14:noSpellErr="1" w14:paraId="54776AAF" w14:textId="6CC0E366">
      <w:pPr>
        <w:pStyle w:val="Normal"/>
      </w:pPr>
    </w:p>
    <w:p w:rsidR="6E27F260" w:rsidP="6E27F260" w:rsidRDefault="6E27F260" w14:noSpellErr="1" w14:paraId="7B9CBDEA" w14:textId="48F7E5C2">
      <w:pPr>
        <w:pStyle w:val="Normal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6E27F260" w:rsidTr="26D0795B" w14:paraId="7A651AF9">
        <w:tc>
          <w:tcPr>
            <w:tcW w:w="2358" w:type="dxa"/>
          </w:tcPr>
          <w:p w:rsidR="6E27F260" w:rsidP="6E27F260" w:rsidRDefault="6E27F260" w14:noSpellErr="1" w14:paraId="150D767C" w14:textId="24219F5D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6E27F260" w:rsidP="6E27F260" w:rsidRDefault="6E27F260" w14:paraId="591051E3" w14:textId="76CFE1C2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accept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Friend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E27F260" w:rsidTr="26D0795B" w14:paraId="5AF48FD8">
        <w:tc>
          <w:tcPr>
            <w:tcW w:w="2358" w:type="dxa"/>
          </w:tcPr>
          <w:p w:rsidR="6E27F260" w:rsidP="6E27F260" w:rsidRDefault="6E27F260" w14:noSpellErr="1" w14:paraId="784DA75F" w14:textId="34151C30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6E27F260" w:rsidP="6E27F260" w:rsidRDefault="6E27F260" w14:noSpellErr="1" w14:paraId="1B2E5E84" w14:textId="000B97F5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POST</w:t>
            </w:r>
          </w:p>
        </w:tc>
      </w:tr>
      <w:tr w:rsidR="6E27F260" w:rsidTr="26D0795B" w14:paraId="304A30A6">
        <w:tc>
          <w:tcPr>
            <w:tcW w:w="2358" w:type="dxa"/>
          </w:tcPr>
          <w:p w:rsidR="6E27F260" w:rsidP="6E27F260" w:rsidRDefault="6E27F260" w14:noSpellErr="1" w14:paraId="1ABDBB62" w14:textId="69847CF7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6E27F260" w:rsidP="6E27F260" w:rsidRDefault="6E27F260" w14:noSpellErr="1" w14:paraId="3A9DFFF6" w14:textId="0975C3C7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accept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FriendRequest</w:t>
            </w: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</w:p>
        </w:tc>
      </w:tr>
      <w:tr w:rsidR="6E27F260" w:rsidTr="26D0795B" w14:paraId="073C48DC">
        <w:tc>
          <w:tcPr>
            <w:tcW w:w="2358" w:type="dxa"/>
          </w:tcPr>
          <w:p w:rsidR="6E27F260" w:rsidP="6E27F260" w:rsidRDefault="6E27F260" w14:noSpellErr="1" w14:paraId="3D819778" w14:textId="77D409C9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6E27F260" w:rsidTr="6E27F260" w14:paraId="194689C1">
              <w:tc>
                <w:tcPr>
                  <w:tcW w:w="2718" w:type="dxa"/>
                </w:tcPr>
                <w:p w:rsidR="6E27F260" w:rsidP="6E27F260" w:rsidRDefault="6E27F260" w14:noSpellErr="1" w14:paraId="6B89C3EA" w14:textId="10C85A28">
                  <w:pPr>
                    <w:pStyle w:val="ListParagraph"/>
                    <w:ind w:left="0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6E27F260" w:rsidP="6E27F260" w:rsidRDefault="6E27F260" w14:noSpellErr="1" w14:paraId="622E0D5A" w14:textId="06E020BE">
                  <w:pPr>
                    <w:pStyle w:val="ListParagraph"/>
                    <w:ind w:left="0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Description</w:t>
                  </w:r>
                </w:p>
              </w:tc>
            </w:tr>
            <w:tr w:rsidR="6E27F260" w:rsidTr="6E27F260" w14:paraId="5D31ECD6">
              <w:tc>
                <w:tcPr>
                  <w:tcW w:w="2718" w:type="dxa"/>
                </w:tcPr>
                <w:p w:rsidR="6E27F260" w:rsidP="6E27F260" w:rsidRDefault="6E27F260" w14:paraId="437ABDB1" w14:textId="5AE38E23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566" w:type="dxa"/>
                </w:tcPr>
                <w:p w:rsidR="6E27F260" w:rsidP="6E27F260" w:rsidRDefault="6E27F260" w14:noSpellErr="1" w14:paraId="3DEDCBC0" w14:textId="3C5210BA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Friend's username</w:t>
                  </w:r>
                </w:p>
              </w:tc>
            </w:tr>
            <w:tr w:rsidR="6E27F260" w:rsidTr="6E27F260" w14:paraId="22F2DC21">
              <w:tc>
                <w:tcPr>
                  <w:tcW w:w="2718" w:type="dxa"/>
                </w:tcPr>
                <w:p w:rsidR="6E27F260" w:rsidP="6E27F260" w:rsidRDefault="6E27F260" w14:paraId="763C2854" w14:textId="5D9FDFE4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User</w:t>
                  </w:r>
                </w:p>
              </w:tc>
              <w:tc>
                <w:tcPr>
                  <w:tcW w:w="2566" w:type="dxa"/>
                </w:tcPr>
                <w:p w:rsidR="6E27F260" w:rsidP="6E27F260" w:rsidRDefault="6E27F260" w14:noSpellErr="1" w14:paraId="08DC0C7D" w14:textId="5272EB08">
                  <w:pPr>
                    <w:pStyle w:val="ListParagraph"/>
                  </w:pPr>
                  <w:r w:rsidRPr="6E27F260" w:rsidR="6E27F260">
                    <w:rPr>
                      <w:b w:val="1"/>
                      <w:bCs w:val="1"/>
                      <w:color w:val="4F80BD"/>
                      <w:sz w:val="30"/>
                      <w:szCs w:val="30"/>
                    </w:rPr>
                    <w:t>current user in the system</w:t>
                  </w:r>
                </w:p>
              </w:tc>
            </w:tr>
          </w:tbl>
          <w:p w:rsidR="6E27F260" w:rsidP="6E27F260" w:rsidRDefault="6E27F260" w14:noSpellErr="1" w14:paraId="47AF77CD" w14:textId="21559734">
            <w:pPr>
              <w:pStyle w:val="ListParagraph"/>
              <w:ind w:left="0"/>
            </w:pPr>
          </w:p>
        </w:tc>
      </w:tr>
      <w:tr w:rsidR="6E27F260" w:rsidTr="26D0795B" w14:paraId="5B7DCE9D">
        <w:tc>
          <w:tcPr>
            <w:tcW w:w="2358" w:type="dxa"/>
          </w:tcPr>
          <w:p w:rsidR="6E27F260" w:rsidP="6E27F260" w:rsidRDefault="6E27F260" w14:noSpellErr="1" w14:paraId="54FE97E4" w14:textId="6038170F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6E27F260" w:rsidP="6E27F260" w:rsidRDefault="6E27F260" w14:paraId="2B72EA06" w14:noSpellErr="1" w14:textId="1278EF0C">
            <w:pPr>
              <w:pStyle w:val="ListParagraph"/>
              <w:ind w:left="0"/>
            </w:pP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http://localhost:8888/rest/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accep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FriendRequest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Service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?uname=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MohamedSamir3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&amp;currentUser=</w:t>
            </w:r>
            <w:r w:rsidRPr="26D0795B" w:rsidR="26D0795B">
              <w:rPr>
                <w:b w:val="1"/>
                <w:bCs w:val="1"/>
                <w:color w:val="4F80BD"/>
                <w:sz w:val="30"/>
                <w:szCs w:val="30"/>
              </w:rPr>
              <w:t>ziadMohamed</w:t>
            </w:r>
          </w:p>
        </w:tc>
      </w:tr>
      <w:tr w:rsidR="6E27F260" w:rsidTr="26D0795B" w14:paraId="33F37C6A">
        <w:tc>
          <w:tcPr>
            <w:tcW w:w="2358" w:type="dxa"/>
          </w:tcPr>
          <w:p w:rsidR="6E27F260" w:rsidP="6E27F260" w:rsidRDefault="6E27F260" w14:noSpellErr="1" w14:paraId="055C3945" w14:textId="703246CD">
            <w:pPr>
              <w:pStyle w:val="ListParagraph"/>
              <w:ind w:left="0"/>
            </w:pPr>
            <w:r w:rsidRPr="6E27F260" w:rsidR="6E27F260">
              <w:rPr>
                <w:b w:val="1"/>
                <w:bCs w:val="1"/>
                <w:color w:val="4F80BD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6E27F260" w:rsidRDefault="6E27F260" w14:paraId="4B0C5D80" w14:textId="7717BA88"/>
        </w:tc>
      </w:tr>
    </w:tbl>
    <w:p w:rsidR="6E27F260" w:rsidP="6E27F260" w:rsidRDefault="6E27F260" w14:noSpellErr="1" w14:paraId="3B9238BB" w14:textId="0A858836">
      <w:pPr>
        <w:pStyle w:val="Normal"/>
      </w:pPr>
    </w:p>
    <w:p w:rsidR="00A2733D" w:rsidP="00A2733D" w:rsidRDefault="00A2733D" w14:paraId="358ED2CE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lastRenderedPageBreak/>
        <w:t>Example:</w:t>
      </w:r>
    </w:p>
    <w:p w:rsidR="00A2733D" w:rsidP="00A2733D" w:rsidRDefault="00A2733D" w14:paraId="3BE31ED3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LoginService</w:t>
      </w:r>
      <w:proofErr w:type="spellEnd"/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6786"/>
      </w:tblGrid>
      <w:tr w:rsidR="007E5AB9" w:rsidTr="007E5AB9" w14:paraId="4ADCA970">
        <w:tc>
          <w:tcPr>
            <w:tcW w:w="1998" w:type="dxa"/>
          </w:tcPr>
          <w:p w:rsidR="00A2733D" w:rsidP="005F561E" w:rsidRDefault="00A2733D" w14:paraId="5460A11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A2733D" w:rsidP="005F561E" w:rsidRDefault="00A2733D" w14:paraId="149DBA1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  <w:proofErr w:type="spellEnd"/>
          </w:p>
        </w:tc>
      </w:tr>
      <w:tr w:rsidR="007E5AB9" w:rsidTr="007E5AB9" w14:paraId="6EA9E37D">
        <w:tc>
          <w:tcPr>
            <w:tcW w:w="1998" w:type="dxa"/>
          </w:tcPr>
          <w:p w:rsidR="00A2733D" w:rsidP="005F561E" w:rsidRDefault="00A2733D" w14:paraId="16048E5C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A2733D" w:rsidP="005F561E" w:rsidRDefault="00A2733D" w14:paraId="6E17560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7E5AB9" w14:paraId="215E51B8">
        <w:tc>
          <w:tcPr>
            <w:tcW w:w="1998" w:type="dxa"/>
          </w:tcPr>
          <w:p w:rsidR="00A2733D" w:rsidP="005F561E" w:rsidRDefault="00A2733D" w14:paraId="5E7AFB5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A2733D" w:rsidP="005F561E" w:rsidRDefault="00A2733D" w14:paraId="50F99F0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</w:p>
        </w:tc>
      </w:tr>
      <w:tr w:rsidR="007E5AB9" w:rsidTr="007E5AB9" w14:paraId="6E0BB5F0">
        <w:tc>
          <w:tcPr>
            <w:tcW w:w="1998" w:type="dxa"/>
          </w:tcPr>
          <w:p w:rsidR="00A2733D" w:rsidP="005F561E" w:rsidRDefault="00A2733D" w14:paraId="7972FA7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 w14:paraId="1E5031AC">
              <w:tc>
                <w:tcPr>
                  <w:tcW w:w="2064" w:type="dxa"/>
                </w:tcPr>
                <w:p w:rsidR="00A2733D" w:rsidP="005F561E" w:rsidRDefault="00A2733D" w14:paraId="6DABBD1C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P="005F561E" w:rsidRDefault="00A2733D" w14:paraId="6DE8398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 w14:paraId="231EF485">
              <w:tc>
                <w:tcPr>
                  <w:tcW w:w="2064" w:type="dxa"/>
                </w:tcPr>
                <w:p w:rsidR="00A2733D" w:rsidP="005F561E" w:rsidRDefault="00A2733D" w14:paraId="320D4577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2733D" w:rsidP="00A2733D" w:rsidRDefault="00A2733D" w14:paraId="30C09B45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 w14:paraId="2E6F9EDA">
              <w:tc>
                <w:tcPr>
                  <w:tcW w:w="2064" w:type="dxa"/>
                </w:tcPr>
                <w:p w:rsidR="00A2733D" w:rsidP="005F561E" w:rsidRDefault="00A2733D" w14:paraId="6070AB4B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P="00A2733D" w:rsidRDefault="00A2733D" w14:paraId="49ED16C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P="005F561E" w:rsidRDefault="00A2733D" w14:paraId="6B0ECE1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7E5AB9" w14:paraId="60E9C7A6">
        <w:tc>
          <w:tcPr>
            <w:tcW w:w="1998" w:type="dxa"/>
          </w:tcPr>
          <w:p w:rsidR="00A2733D" w:rsidP="005F561E" w:rsidRDefault="00A2733D" w14:paraId="5A57728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Pr="00A2733D" w:rsidR="00A2733D" w:rsidP="00A2733D" w:rsidRDefault="00A2733D" w14:paraId="49428CCC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P="007E5AB9" w:rsidRDefault="007E5AB9" w14:paraId="74F8A36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  <w:r w:rsidRPr="00A2733D" w:rsid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Pr="00A2733D" w:rsid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7E5AB9" w14:paraId="7F8997FB">
        <w:tc>
          <w:tcPr>
            <w:tcW w:w="1998" w:type="dxa"/>
          </w:tcPr>
          <w:p w:rsidR="00A2733D" w:rsidP="005F561E" w:rsidRDefault="00A2733D" w14:paraId="37EA237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A2733D" w:rsidP="005F561E" w:rsidRDefault="007E5AB9" w14:paraId="4D2152F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Pr="00A2733D" w:rsidR="00A2733D" w:rsidP="00A2733D" w:rsidRDefault="00A2733D" w14:paraId="69B54DCA">
      <w:pPr>
        <w:rPr>
          <w:b/>
          <w:bCs/>
          <w:color w:val="4F81BD" w:themeColor="accent1"/>
          <w:sz w:val="30"/>
          <w:szCs w:val="30"/>
        </w:rPr>
      </w:pPr>
    </w:p>
    <w:p w:rsidR="007E5AB9" w:rsidP="009E3013" w:rsidRDefault="007E5AB9" w14:paraId="0043B746">
      <w:pPr>
        <w:pStyle w:val="Heading1"/>
      </w:pPr>
      <w:bookmarkStart w:name="_Toc413612095" w:id="3"/>
      <w:proofErr w:type="spellStart"/>
      <w:r>
        <w:t>Trello</w:t>
      </w:r>
      <w:proofErr w:type="spellEnd"/>
      <w:r>
        <w:t xml:space="preserve"> workspace screenshot</w:t>
      </w:r>
      <w:bookmarkEnd w:id="3"/>
    </w:p>
    <w:p w:rsidR="007E5AB9" w:rsidP="00087795" w:rsidRDefault="007E5AB9" w14:paraId="65122204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:rsidR="007E5AB9" w:rsidP="00087795" w:rsidRDefault="007E5AB9" w14:paraId="267C0689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7E5AB9" w:rsidP="007E5AB9" w:rsidRDefault="007E5AB9" w14:paraId="72D11886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7E5AB9" w:rsidP="007E5AB9" w:rsidRDefault="007E5AB9" w14:paraId="498F701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DF99673" wp14:editId="2B0D9EC8">
            <wp:extent cx="6120130" cy="2504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B9" w:rsidP="007E5AB9" w:rsidRDefault="007E5AB9" w14:paraId="04235564">
      <w:pPr>
        <w:pStyle w:val="ListParagraph"/>
        <w:rPr>
          <w:b/>
          <w:bCs/>
          <w:color w:val="FF0000"/>
        </w:rPr>
      </w:pPr>
    </w:p>
    <w:p w:rsidR="007E5AB9" w:rsidP="007E5AB9" w:rsidRDefault="007E5AB9" w14:paraId="11986EE4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Note black boxes which state </w:t>
      </w:r>
      <w:proofErr w:type="gramStart"/>
      <w:r>
        <w:rPr>
          <w:b/>
          <w:bCs/>
          <w:color w:val="FF0000"/>
          <w:sz w:val="24"/>
          <w:szCs w:val="24"/>
        </w:rPr>
        <w:t>who</w:t>
      </w:r>
      <w:proofErr w:type="gramEnd"/>
      <w:r>
        <w:rPr>
          <w:b/>
          <w:bCs/>
          <w:color w:val="FF0000"/>
          <w:sz w:val="24"/>
          <w:szCs w:val="24"/>
        </w:rPr>
        <w:t xml:space="preserve"> is responsible for each requirement</w:t>
      </w:r>
    </w:p>
    <w:p w:rsidR="002243EE" w:rsidP="007E5AB9" w:rsidRDefault="002243EE" w14:paraId="5DF935DD">
      <w:pPr>
        <w:pStyle w:val="ListParagraph"/>
        <w:rPr>
          <w:b/>
          <w:bCs/>
          <w:color w:val="FF0000"/>
          <w:sz w:val="24"/>
          <w:szCs w:val="24"/>
        </w:rPr>
      </w:pPr>
    </w:p>
    <w:p w:rsidR="002243EE" w:rsidP="002243EE" w:rsidRDefault="002243EE" w14:paraId="23152BB7">
      <w:pPr>
        <w:pStyle w:val="Heading1"/>
      </w:pPr>
      <w:bookmarkStart w:name="_Toc413612096" w:id="4"/>
      <w:r>
        <w:t>Daily scrum Meetings</w:t>
      </w:r>
      <w:bookmarkEnd w:id="4"/>
    </w:p>
    <w:p w:rsidRPr="002243EE" w:rsidR="002243EE" w:rsidP="00087795" w:rsidRDefault="002243EE" w14:paraId="1B65A93D">
      <w:pPr>
        <w:pStyle w:val="ListParagraph"/>
        <w:numPr>
          <w:ilvl w:val="0"/>
          <w:numId w:val="3"/>
        </w:numPr>
      </w:pPr>
      <w:r>
        <w:rPr>
          <w:b/>
          <w:bCs/>
          <w:color w:val="FF0000"/>
        </w:rPr>
        <w:t>Check daily scrum meeting template, fill this template</w:t>
      </w:r>
    </w:p>
    <w:p w:rsidR="002243EE" w:rsidP="002243EE" w:rsidRDefault="002243EE" w14:paraId="05F716A4">
      <w:pPr>
        <w:pStyle w:val="Heading1"/>
      </w:pPr>
      <w:bookmarkStart w:name="_Toc413612097" w:id="5"/>
      <w:proofErr w:type="spellStart"/>
      <w:r>
        <w:t>Github</w:t>
      </w:r>
      <w:proofErr w:type="spellEnd"/>
      <w:r>
        <w:t xml:space="preserve"> repository link</w:t>
      </w:r>
      <w:bookmarkEnd w:id="5"/>
    </w:p>
    <w:p w:rsidRPr="00ED35B2" w:rsidR="00120E0A" w:rsidP="00087795" w:rsidRDefault="002243EE" w14:paraId="6C78D906">
      <w:pPr>
        <w:pStyle w:val="ListParagraph"/>
        <w:numPr>
          <w:ilvl w:val="0"/>
          <w:numId w:val="4"/>
        </w:numPr>
        <w:rPr>
          <w:rtl/>
        </w:rPr>
      </w:pPr>
      <w:r>
        <w:rPr>
          <w:b/>
          <w:bCs/>
          <w:color w:val="FF0000"/>
        </w:rPr>
        <w:t>URL for your repository, should contains implemented services</w:t>
      </w:r>
    </w:p>
    <w:sectPr w:rsidRPr="00ED35B2" w:rsidR="00120E0A" w:rsidSect="00AF554F">
      <w:headerReference w:type="default" r:id="rId13"/>
      <w:footerReference w:type="default" r:id="rId14"/>
      <w:pgSz w:w="12240" w:h="15840" w:orient="portrait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9" w:rsidP="0015651B" w:rsidRDefault="006E1E49" w14:paraId="0F88A130">
      <w:pPr>
        <w:spacing w:after="0" w:line="240" w:lineRule="auto"/>
      </w:pPr>
      <w:r>
        <w:separator/>
      </w:r>
    </w:p>
  </w:endnote>
  <w:endnote w:type="continuationSeparator" w:id="0">
    <w:p w:rsidR="006E1E49" w:rsidP="0015651B" w:rsidRDefault="006E1E49" w14:paraId="4B111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A14324" w:rsidR="00F22A3C" w:rsidP="00F22A3C" w:rsidRDefault="006E1E49" w14:paraId="2E92D285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8245D">
          <w:rPr>
            <w:rFonts w:ascii="Calibri" w:hAnsi="Calibri" w:cs="Calibri"/>
            <w:b/>
            <w:bCs/>
            <w:sz w:val="23"/>
            <w:szCs w:val="23"/>
          </w:rPr>
          <w:t>Phase1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Pr="001E01B2" w:rsidR="00F22A3C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462D7F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Pr="00A14324" w:rsidR="00F22A3C">
      <w:t xml:space="preserve"> </w:t>
    </w:r>
  </w:p>
  <w:p w:rsidR="00F22A3C" w:rsidP="00F22A3C" w:rsidRDefault="00F22A3C" w14:paraId="3D9646BB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P="00F22A3C" w:rsidRDefault="00F22A3C" w14:paraId="49A16174">
    <w:pPr>
      <w:pStyle w:val="Footer"/>
      <w:jc w:val="right"/>
    </w:pPr>
  </w:p>
  <w:p w:rsidR="00F22A3C" w:rsidP="00F22A3C" w:rsidRDefault="00F22A3C" w14:paraId="6BA1BC05">
    <w:pPr>
      <w:pStyle w:val="Footer"/>
    </w:pPr>
  </w:p>
  <w:p w:rsidRPr="00F22A3C" w:rsidR="00802D2E" w:rsidP="00F22A3C" w:rsidRDefault="00802D2E" w14:paraId="50D45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9" w:rsidP="0015651B" w:rsidRDefault="006E1E49" w14:paraId="19FFBECA">
      <w:pPr>
        <w:spacing w:after="0" w:line="240" w:lineRule="auto"/>
      </w:pPr>
      <w:r>
        <w:separator/>
      </w:r>
    </w:p>
  </w:footnote>
  <w:footnote w:type="continuationSeparator" w:id="0">
    <w:p w:rsidR="006E1E49" w:rsidP="0015651B" w:rsidRDefault="006E1E49" w14:paraId="3DC38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w:rsidRPr="00492DB2" w:rsidR="00802D2E" w:rsidP="0015651B" w:rsidRDefault="00802D2E" w14:paraId="4A0FF9B4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3A6FE17" wp14:editId="686EC0A6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P="0031686C" w:rsidRDefault="00802D2E" w14:paraId="1D5DDB7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 w:rsid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Pr="00660968" w:rsidR="0031686C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P="00860190" w:rsidRDefault="00802D2E" w14:paraId="5F9D3A1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P="00F56FC1" w:rsidRDefault="00D8245D" w14:paraId="70B45CC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b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Pr="003F3B85" w:rsidR="00802D2E" w:rsidP="003F3B85" w:rsidRDefault="00802D2E" w14:paraId="600F38D6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26D0795B"/>
    <w:rsid w:val="6E27F260"/>
    <w:rsid w:val="6F32F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7B16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Code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 w:eastAsiaTheme="minorEastAsia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apple-converted-space" w:customStyle="1">
    <w:name w:val="apple-converted-space"/>
    <w:basedOn w:val="DefaultParagraphFont"/>
    <w:rsid w:val="00F83BA9"/>
  </w:style>
  <w:style w:type="paragraph" w:styleId="Default" w:customStyle="1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4C1F3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C1F3F"/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rsid w:val="004C1F3F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styleId="acadox14px999" w:customStyle="1">
    <w:name w:val="acadox14px999"/>
    <w:basedOn w:val="DefaultParagraphFont"/>
    <w:rsid w:val="006164BC"/>
  </w:style>
  <w:style w:type="character" w:styleId="divclasswelcomemessagecode" w:customStyle="1">
    <w:name w:val="divclasswelcomemessagecode"/>
    <w:basedOn w:val="DefaultParagraphFont"/>
    <w:rsid w:val="006164BC"/>
  </w:style>
  <w:style w:type="character" w:styleId="textexposedshow" w:customStyle="1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031C04"/>
    <w:rPr>
      <w:rFonts w:asciiTheme="majorHAnsi" w:hAnsiTheme="majorHAnsi" w:eastAsiaTheme="minorEastAsia"/>
      <w:b/>
      <w:bCs/>
      <w:color w:val="FF6600"/>
      <w:sz w:val="32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31C04"/>
    <w:rPr>
      <w:rFonts w:asciiTheme="majorHAnsi" w:hAnsiTheme="majorHAnsi" w:eastAsiaTheme="minorEastAsia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dev.twitter.com/rest/reference/get/statuses/mentions_timeline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gif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59D85-38D8-4F80-A846-EF342CEDF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hamed Samir</dc:creator>
  <lastModifiedBy>Ziad mohamed</lastModifiedBy>
  <revision>15</revision>
  <lastPrinted>2013-04-18T14:26:00.0000000Z</lastPrinted>
  <dcterms:created xsi:type="dcterms:W3CDTF">2015-02-25T04:28:00.0000000Z</dcterms:created>
  <dcterms:modified xsi:type="dcterms:W3CDTF">2015-03-09T15:00:39.5568886Z</dcterms:modified>
</coreProperties>
</file>